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太极图  《易图明辨》补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太极图  《易图明辨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56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话说太极图  《易图明辨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